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A8EA" w14:textId="77777777" w:rsidR="005663C2" w:rsidRPr="00CC0CFA" w:rsidRDefault="005663C2"/>
    <w:p w14:paraId="5A971B16" w14:textId="13BE6CB5" w:rsidR="00233755" w:rsidRPr="00960CAA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F95819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 w:rsidRPr="00F95819">
        <w:rPr>
          <w:rFonts w:ascii="Calibri" w:hAnsi="Calibri" w:cs="Calibri"/>
          <w:iCs/>
          <w:color w:val="auto"/>
        </w:rPr>
        <w:t> </w:t>
      </w:r>
      <w:r w:rsidRPr="00F95819">
        <w:rPr>
          <w:rFonts w:ascii="Metropolis" w:hAnsi="Metropolis" w:cs="Tahoma"/>
          <w:iCs/>
          <w:color w:val="auto"/>
        </w:rPr>
        <w:t>v</w:t>
      </w:r>
      <w:r w:rsidR="00321EC9" w:rsidRPr="00F95819">
        <w:rPr>
          <w:rFonts w:ascii="Calibri" w:hAnsi="Calibri" w:cs="Calibri"/>
          <w:iCs/>
          <w:color w:val="auto"/>
        </w:rPr>
        <w:t> </w:t>
      </w:r>
      <w:r w:rsidRPr="00F95819">
        <w:rPr>
          <w:rFonts w:ascii="Metropolis" w:hAnsi="Metropolis" w:cs="Tahoma"/>
          <w:iCs/>
          <w:color w:val="auto"/>
        </w:rPr>
        <w:t xml:space="preserve">hodnotě </w:t>
      </w:r>
      <w:r w:rsidR="000E01E4" w:rsidRPr="00F95819">
        <w:rPr>
          <w:rFonts w:ascii="Metropolis" w:hAnsi="Metropolis" w:cs="Tahoma"/>
          <w:iCs/>
          <w:color w:val="auto"/>
        </w:rPr>
        <w:t>ve</w:t>
      </w:r>
      <w:r w:rsidR="00D73403" w:rsidRPr="00F95819">
        <w:rPr>
          <w:rFonts w:ascii="Metropolis" w:hAnsi="Metropolis" w:cs="Tahoma"/>
          <w:iCs/>
          <w:color w:val="auto"/>
        </w:rPr>
        <w:t> </w:t>
      </w:r>
      <w:r w:rsidR="000E01E4" w:rsidRPr="00960CAA">
        <w:rPr>
          <w:rFonts w:ascii="Metropolis" w:hAnsi="Metropolis" w:cs="Tahoma"/>
          <w:iCs/>
          <w:color w:val="auto"/>
        </w:rPr>
        <w:t>výši</w:t>
      </w:r>
      <w:r w:rsidR="00D73403" w:rsidRPr="00960CAA">
        <w:rPr>
          <w:rFonts w:ascii="Metropolis" w:hAnsi="Metropolis" w:cs="Tahoma"/>
          <w:iCs/>
          <w:color w:val="auto"/>
        </w:rPr>
        <w:t> </w:t>
      </w:r>
      <w:r w:rsidR="00960CAA" w:rsidRPr="00960CAA">
        <w:rPr>
          <w:rFonts w:ascii="Metropolis" w:hAnsi="Metropolis" w:cs="Tahoma"/>
          <w:iCs/>
          <w:color w:val="auto"/>
        </w:rPr>
        <w:t>102</w:t>
      </w:r>
      <w:r w:rsidR="0027112A" w:rsidRPr="00960CAA">
        <w:rPr>
          <w:rFonts w:ascii="Metropolis" w:hAnsi="Metropolis" w:cs="Tahoma"/>
          <w:iCs/>
          <w:color w:val="auto"/>
        </w:rPr>
        <w:t> </w:t>
      </w:r>
      <w:r w:rsidR="005513A9" w:rsidRPr="00960CAA">
        <w:rPr>
          <w:rFonts w:ascii="Metropolis" w:hAnsi="Metropolis" w:cs="Tahoma"/>
          <w:iCs/>
          <w:color w:val="auto"/>
        </w:rPr>
        <w:t>4</w:t>
      </w:r>
      <w:r w:rsidR="00960CAA" w:rsidRPr="00960CAA">
        <w:rPr>
          <w:rFonts w:ascii="Metropolis" w:hAnsi="Metropolis" w:cs="Tahoma"/>
          <w:iCs/>
          <w:color w:val="auto"/>
        </w:rPr>
        <w:t>7</w:t>
      </w:r>
      <w:r w:rsidR="005513A9" w:rsidRPr="00960CAA">
        <w:rPr>
          <w:rFonts w:ascii="Metropolis" w:hAnsi="Metropolis" w:cs="Tahoma"/>
          <w:iCs/>
          <w:color w:val="auto"/>
        </w:rPr>
        <w:t>0</w:t>
      </w:r>
      <w:r w:rsidR="0027112A" w:rsidRPr="00960CAA">
        <w:rPr>
          <w:rFonts w:ascii="Metropolis" w:hAnsi="Metropolis" w:cs="Tahoma"/>
          <w:iCs/>
          <w:color w:val="auto"/>
        </w:rPr>
        <w:t>,</w:t>
      </w:r>
      <w:r w:rsidR="00960CAA" w:rsidRPr="00960CAA">
        <w:rPr>
          <w:rFonts w:ascii="Metropolis" w:hAnsi="Metropolis" w:cs="Tahoma"/>
          <w:iCs/>
          <w:color w:val="auto"/>
        </w:rPr>
        <w:t>6</w:t>
      </w:r>
      <w:r w:rsidR="005F639F" w:rsidRPr="00960CAA">
        <w:rPr>
          <w:rFonts w:ascii="Metropolis" w:hAnsi="Metropolis" w:cs="Tahoma"/>
          <w:iCs/>
          <w:color w:val="auto"/>
        </w:rPr>
        <w:t>0</w:t>
      </w:r>
      <w:r w:rsidR="00A551BC" w:rsidRPr="00960CAA">
        <w:rPr>
          <w:rFonts w:ascii="Calibri" w:hAnsi="Calibri" w:cs="Calibri"/>
          <w:iCs/>
          <w:color w:val="auto"/>
        </w:rPr>
        <w:t> </w:t>
      </w:r>
      <w:r w:rsidRPr="00960CAA">
        <w:rPr>
          <w:rFonts w:ascii="Metropolis" w:hAnsi="Metropolis" w:cs="Tahoma"/>
          <w:iCs/>
          <w:color w:val="auto"/>
        </w:rPr>
        <w:t xml:space="preserve">Kč bez DPH. </w:t>
      </w:r>
    </w:p>
    <w:p w14:paraId="71F70DC8" w14:textId="77777777" w:rsidR="00EF1C27" w:rsidRPr="00960CAA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49438011" w:rsidR="00233755" w:rsidRPr="004D52AF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 xml:space="preserve">Termín </w:t>
      </w:r>
      <w:bookmarkStart w:id="0" w:name="_Hlk169776308"/>
      <w:r w:rsidR="0072796A" w:rsidRPr="004D52AF">
        <w:rPr>
          <w:rFonts w:ascii="Metropolis" w:hAnsi="Metropolis" w:cs="Tahoma"/>
          <w:iCs/>
          <w:color w:val="auto"/>
        </w:rPr>
        <w:t xml:space="preserve">dodání – </w:t>
      </w:r>
      <w:bookmarkEnd w:id="0"/>
      <w:r w:rsidR="00B60887" w:rsidRPr="004D52AF">
        <w:rPr>
          <w:rFonts w:ascii="Metropolis" w:hAnsi="Metropolis" w:cs="Tahoma"/>
          <w:iCs/>
          <w:color w:val="auto"/>
        </w:rPr>
        <w:t>čtvrtek</w:t>
      </w:r>
      <w:r w:rsidR="000E04E5" w:rsidRPr="004D52AF">
        <w:rPr>
          <w:rFonts w:ascii="Metropolis" w:hAnsi="Metropolis" w:cs="Tahoma"/>
          <w:iCs/>
          <w:color w:val="auto"/>
        </w:rPr>
        <w:t xml:space="preserve"> </w:t>
      </w:r>
      <w:r w:rsidR="00B60887" w:rsidRPr="004D52AF">
        <w:rPr>
          <w:rFonts w:ascii="Metropolis" w:hAnsi="Metropolis" w:cs="Tahoma"/>
          <w:iCs/>
          <w:color w:val="auto"/>
        </w:rPr>
        <w:t>5</w:t>
      </w:r>
      <w:r w:rsidR="008F6B81" w:rsidRPr="004D52AF">
        <w:rPr>
          <w:rFonts w:ascii="Metropolis" w:hAnsi="Metropolis" w:cs="Tahoma"/>
          <w:iCs/>
          <w:color w:val="auto"/>
        </w:rPr>
        <w:t>.</w:t>
      </w:r>
      <w:r w:rsidR="005513A9" w:rsidRPr="004D52AF">
        <w:rPr>
          <w:rFonts w:ascii="Metropolis" w:hAnsi="Metropolis" w:cs="Tahoma"/>
          <w:iCs/>
          <w:color w:val="auto"/>
        </w:rPr>
        <w:t>2</w:t>
      </w:r>
      <w:r w:rsidR="008F6B81" w:rsidRPr="004D52AF">
        <w:rPr>
          <w:rFonts w:ascii="Metropolis" w:hAnsi="Metropolis" w:cs="Tahoma"/>
          <w:iCs/>
          <w:color w:val="auto"/>
        </w:rPr>
        <w:t>.202</w:t>
      </w:r>
      <w:r w:rsidR="00626695" w:rsidRPr="004D52AF">
        <w:rPr>
          <w:rFonts w:ascii="Metropolis" w:hAnsi="Metropolis" w:cs="Tahoma"/>
          <w:iCs/>
          <w:color w:val="auto"/>
        </w:rPr>
        <w:t>6</w:t>
      </w:r>
      <w:r w:rsidR="00FC2FAC" w:rsidRPr="004D52AF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5F639F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0325CBDB" w14:textId="77777777" w:rsidR="00411FF4" w:rsidRPr="00321EC9" w:rsidRDefault="00411FF4" w:rsidP="00321EC9">
      <w:pPr>
        <w:pStyle w:val="Default"/>
        <w:jc w:val="both"/>
        <w:rPr>
          <w:rFonts w:ascii="Metropolis" w:hAnsi="Metropolis" w:cs="Tahoma"/>
          <w:iCs/>
        </w:rPr>
      </w:pPr>
    </w:p>
    <w:p w14:paraId="5C0A302D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proofErr w:type="spellStart"/>
      <w:r w:rsidRPr="00321EC9">
        <w:rPr>
          <w:rFonts w:ascii="Metropolis" w:hAnsi="Metropolis" w:cs="Tahoma"/>
          <w:iCs/>
        </w:rPr>
        <w:t>Health</w:t>
      </w:r>
      <w:proofErr w:type="spellEnd"/>
      <w:r w:rsidRPr="00321EC9">
        <w:rPr>
          <w:rFonts w:ascii="Metropolis" w:hAnsi="Metropolis" w:cs="Tahoma"/>
          <w:iCs/>
        </w:rPr>
        <w:t xml:space="preserve"> and </w:t>
      </w:r>
      <w:proofErr w:type="spellStart"/>
      <w:r w:rsidRPr="00321EC9">
        <w:rPr>
          <w:rFonts w:ascii="Metropolis" w:hAnsi="Metropolis" w:cs="Tahoma"/>
          <w:iCs/>
        </w:rPr>
        <w:t>Beauty</w:t>
      </w:r>
      <w:proofErr w:type="spellEnd"/>
      <w:r w:rsidRPr="00321EC9">
        <w:rPr>
          <w:rFonts w:ascii="Metropolis" w:hAnsi="Metropolis" w:cs="Tahoma"/>
          <w:iCs/>
        </w:rPr>
        <w:t xml:space="preserve"> </w:t>
      </w:r>
      <w:proofErr w:type="spellStart"/>
      <w:r w:rsidRPr="00321EC9">
        <w:rPr>
          <w:rFonts w:ascii="Metropolis" w:hAnsi="Metropolis" w:cs="Tahoma"/>
          <w:iCs/>
        </w:rPr>
        <w:t>shops</w:t>
      </w:r>
      <w:proofErr w:type="spellEnd"/>
      <w:r w:rsidRPr="00321EC9">
        <w:rPr>
          <w:rFonts w:ascii="Metropolis" w:hAnsi="Metropolis" w:cs="Tahoma"/>
          <w:iCs/>
        </w:rPr>
        <w:t xml:space="preserve">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76F216EA" w14:textId="77777777" w:rsidR="00233755" w:rsidRPr="00321EC9" w:rsidRDefault="00233755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Oblá 75a, Brno 63400</w:t>
      </w:r>
    </w:p>
    <w:p w14:paraId="40660A57" w14:textId="77777777" w:rsidR="00411FF4" w:rsidRPr="00321EC9" w:rsidRDefault="00411FF4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>Tel.734 406</w:t>
      </w:r>
      <w:r w:rsidR="00F35B8F" w:rsidRPr="00321EC9">
        <w:rPr>
          <w:rFonts w:ascii="Calibri" w:hAnsi="Calibri" w:cs="Calibri"/>
          <w:sz w:val="24"/>
          <w:szCs w:val="24"/>
        </w:rPr>
        <w:t> </w:t>
      </w:r>
      <w:r w:rsidRPr="00321EC9">
        <w:rPr>
          <w:rFonts w:ascii="Metropolis" w:hAnsi="Metropolis" w:cs="Tahoma"/>
          <w:sz w:val="24"/>
          <w:szCs w:val="24"/>
        </w:rPr>
        <w:t>743</w:t>
      </w:r>
    </w:p>
    <w:p w14:paraId="25A784D9" w14:textId="77777777" w:rsidR="00411FF4" w:rsidRPr="00321EC9" w:rsidRDefault="00411FF4" w:rsidP="00233755">
      <w:pPr>
        <w:spacing w:line="240" w:lineRule="auto"/>
        <w:rPr>
          <w:rFonts w:ascii="Metropolis" w:hAnsi="Metropolis" w:cs="Tahoma"/>
          <w:sz w:val="24"/>
          <w:szCs w:val="24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53F8" w14:textId="77777777" w:rsidR="00D63E04" w:rsidRDefault="00D63E04" w:rsidP="005663C2">
      <w:pPr>
        <w:spacing w:after="0" w:line="240" w:lineRule="auto"/>
      </w:pPr>
      <w:r>
        <w:separator/>
      </w:r>
    </w:p>
  </w:endnote>
  <w:endnote w:type="continuationSeparator" w:id="0">
    <w:p w14:paraId="2CDD1F95" w14:textId="77777777" w:rsidR="00D63E04" w:rsidRDefault="00D63E0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C911" w14:textId="77777777" w:rsidR="00D63E04" w:rsidRDefault="00D63E04" w:rsidP="005663C2">
      <w:pPr>
        <w:spacing w:after="0" w:line="240" w:lineRule="auto"/>
      </w:pPr>
      <w:r>
        <w:separator/>
      </w:r>
    </w:p>
  </w:footnote>
  <w:footnote w:type="continuationSeparator" w:id="0">
    <w:p w14:paraId="15B2E07C" w14:textId="77777777" w:rsidR="00D63E04" w:rsidRDefault="00D63E0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proofErr w:type="spellStart"/>
    <w:r w:rsidRPr="00A44882">
      <w:rPr>
        <w:rFonts w:ascii="Metropolis" w:hAnsi="Metropolis"/>
        <w:sz w:val="20"/>
        <w:szCs w:val="20"/>
      </w:rPr>
      <w:t>Health</w:t>
    </w:r>
    <w:proofErr w:type="spellEnd"/>
    <w:r w:rsidRPr="00A44882">
      <w:rPr>
        <w:rFonts w:ascii="Metropolis" w:hAnsi="Metropolis"/>
        <w:sz w:val="20"/>
        <w:szCs w:val="20"/>
      </w:rPr>
      <w:t xml:space="preserve"> and </w:t>
    </w:r>
    <w:proofErr w:type="spellStart"/>
    <w:r w:rsidRPr="00A44882">
      <w:rPr>
        <w:rFonts w:ascii="Metropolis" w:hAnsi="Metropolis"/>
        <w:sz w:val="20"/>
        <w:szCs w:val="20"/>
      </w:rPr>
      <w:t>Beauty</w:t>
    </w:r>
    <w:proofErr w:type="spellEnd"/>
    <w:r w:rsidRPr="00A44882">
      <w:rPr>
        <w:rFonts w:ascii="Metropolis" w:hAnsi="Metropolis"/>
        <w:sz w:val="20"/>
        <w:szCs w:val="20"/>
      </w:rPr>
      <w:t xml:space="preserve"> </w:t>
    </w:r>
    <w:proofErr w:type="spellStart"/>
    <w:r w:rsidRPr="00A44882">
      <w:rPr>
        <w:rFonts w:ascii="Metropolis" w:hAnsi="Metropolis"/>
        <w:sz w:val="20"/>
        <w:szCs w:val="20"/>
      </w:rPr>
      <w:t>shops</w:t>
    </w:r>
    <w:proofErr w:type="spellEnd"/>
    <w:r w:rsidRPr="00A44882">
      <w:rPr>
        <w:rFonts w:ascii="Metropolis" w:hAnsi="Metropolis"/>
        <w:sz w:val="20"/>
        <w:szCs w:val="20"/>
      </w:rPr>
      <w:t xml:space="preserve">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C2"/>
    <w:rsid w:val="00003395"/>
    <w:rsid w:val="000073D9"/>
    <w:rsid w:val="0001362C"/>
    <w:rsid w:val="00013C6D"/>
    <w:rsid w:val="00015433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04E5"/>
    <w:rsid w:val="000E5D60"/>
    <w:rsid w:val="00100224"/>
    <w:rsid w:val="00104CB3"/>
    <w:rsid w:val="001063CE"/>
    <w:rsid w:val="00112080"/>
    <w:rsid w:val="00113175"/>
    <w:rsid w:val="00115F9F"/>
    <w:rsid w:val="00117DAB"/>
    <w:rsid w:val="00126E5D"/>
    <w:rsid w:val="00134999"/>
    <w:rsid w:val="00142CD0"/>
    <w:rsid w:val="0015050E"/>
    <w:rsid w:val="0015063F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E7FD0"/>
    <w:rsid w:val="001F0108"/>
    <w:rsid w:val="001F216B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2E7"/>
    <w:rsid w:val="0025098F"/>
    <w:rsid w:val="00256B4A"/>
    <w:rsid w:val="002652E5"/>
    <w:rsid w:val="00265A35"/>
    <w:rsid w:val="00270CC0"/>
    <w:rsid w:val="0027112A"/>
    <w:rsid w:val="00274613"/>
    <w:rsid w:val="00274CFE"/>
    <w:rsid w:val="00274ECC"/>
    <w:rsid w:val="00281432"/>
    <w:rsid w:val="002822DC"/>
    <w:rsid w:val="00284FDB"/>
    <w:rsid w:val="00292A39"/>
    <w:rsid w:val="00294FF5"/>
    <w:rsid w:val="002955C6"/>
    <w:rsid w:val="002977D0"/>
    <w:rsid w:val="002A016C"/>
    <w:rsid w:val="002A0CD9"/>
    <w:rsid w:val="002A24E6"/>
    <w:rsid w:val="002A4073"/>
    <w:rsid w:val="002A4632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2B42"/>
    <w:rsid w:val="00332F3C"/>
    <w:rsid w:val="00333A99"/>
    <w:rsid w:val="00335F8E"/>
    <w:rsid w:val="003371A2"/>
    <w:rsid w:val="0035794E"/>
    <w:rsid w:val="003626A2"/>
    <w:rsid w:val="003627C6"/>
    <w:rsid w:val="00374FC2"/>
    <w:rsid w:val="00376AC0"/>
    <w:rsid w:val="00384450"/>
    <w:rsid w:val="0039354D"/>
    <w:rsid w:val="00394419"/>
    <w:rsid w:val="003A187A"/>
    <w:rsid w:val="003A7E79"/>
    <w:rsid w:val="003B2977"/>
    <w:rsid w:val="003C0529"/>
    <w:rsid w:val="003D24F7"/>
    <w:rsid w:val="003D3026"/>
    <w:rsid w:val="003D3663"/>
    <w:rsid w:val="003D58F9"/>
    <w:rsid w:val="003E1E8F"/>
    <w:rsid w:val="003F3105"/>
    <w:rsid w:val="003F5A46"/>
    <w:rsid w:val="004031FB"/>
    <w:rsid w:val="004077CE"/>
    <w:rsid w:val="00411C4D"/>
    <w:rsid w:val="00411FF4"/>
    <w:rsid w:val="0042457A"/>
    <w:rsid w:val="00431260"/>
    <w:rsid w:val="00432E78"/>
    <w:rsid w:val="00437C79"/>
    <w:rsid w:val="004401F6"/>
    <w:rsid w:val="00441103"/>
    <w:rsid w:val="00445336"/>
    <w:rsid w:val="00447DD0"/>
    <w:rsid w:val="004512EE"/>
    <w:rsid w:val="0046235C"/>
    <w:rsid w:val="00463592"/>
    <w:rsid w:val="00466F87"/>
    <w:rsid w:val="00466FE4"/>
    <w:rsid w:val="004733AE"/>
    <w:rsid w:val="00477408"/>
    <w:rsid w:val="00485115"/>
    <w:rsid w:val="004863B8"/>
    <w:rsid w:val="004C146D"/>
    <w:rsid w:val="004D52AF"/>
    <w:rsid w:val="004E1FDD"/>
    <w:rsid w:val="00504960"/>
    <w:rsid w:val="005053E3"/>
    <w:rsid w:val="00507323"/>
    <w:rsid w:val="00507445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13A9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74986"/>
    <w:rsid w:val="00582ACE"/>
    <w:rsid w:val="00586653"/>
    <w:rsid w:val="00592DFE"/>
    <w:rsid w:val="00594EEC"/>
    <w:rsid w:val="00597AD7"/>
    <w:rsid w:val="005B401F"/>
    <w:rsid w:val="005C5938"/>
    <w:rsid w:val="005C61D9"/>
    <w:rsid w:val="005D1C8F"/>
    <w:rsid w:val="005E0890"/>
    <w:rsid w:val="005F639F"/>
    <w:rsid w:val="005F6933"/>
    <w:rsid w:val="00601DAE"/>
    <w:rsid w:val="006113E6"/>
    <w:rsid w:val="006130BC"/>
    <w:rsid w:val="0061728F"/>
    <w:rsid w:val="00620204"/>
    <w:rsid w:val="00622115"/>
    <w:rsid w:val="00625184"/>
    <w:rsid w:val="00625611"/>
    <w:rsid w:val="00626695"/>
    <w:rsid w:val="006316D1"/>
    <w:rsid w:val="00632A7F"/>
    <w:rsid w:val="00641568"/>
    <w:rsid w:val="006420A0"/>
    <w:rsid w:val="00642360"/>
    <w:rsid w:val="00652721"/>
    <w:rsid w:val="00660FB0"/>
    <w:rsid w:val="00661C05"/>
    <w:rsid w:val="0066224B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8663B"/>
    <w:rsid w:val="006B08E9"/>
    <w:rsid w:val="006C1256"/>
    <w:rsid w:val="006C2592"/>
    <w:rsid w:val="006C4655"/>
    <w:rsid w:val="006C7D3E"/>
    <w:rsid w:val="006D4AC8"/>
    <w:rsid w:val="006D6C8E"/>
    <w:rsid w:val="006D6E95"/>
    <w:rsid w:val="006E2C11"/>
    <w:rsid w:val="006F3191"/>
    <w:rsid w:val="0071498E"/>
    <w:rsid w:val="00717F6D"/>
    <w:rsid w:val="0072796A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3BD8"/>
    <w:rsid w:val="007A56EC"/>
    <w:rsid w:val="007B0B58"/>
    <w:rsid w:val="007B6D7C"/>
    <w:rsid w:val="007B7465"/>
    <w:rsid w:val="007C0AEB"/>
    <w:rsid w:val="007C7DA9"/>
    <w:rsid w:val="007E3E3C"/>
    <w:rsid w:val="007F0ED4"/>
    <w:rsid w:val="007F150C"/>
    <w:rsid w:val="007F614A"/>
    <w:rsid w:val="008061B4"/>
    <w:rsid w:val="0080693D"/>
    <w:rsid w:val="0081054C"/>
    <w:rsid w:val="00825E6B"/>
    <w:rsid w:val="00831E9F"/>
    <w:rsid w:val="00835A55"/>
    <w:rsid w:val="00840C06"/>
    <w:rsid w:val="00841F46"/>
    <w:rsid w:val="00843BF6"/>
    <w:rsid w:val="00850178"/>
    <w:rsid w:val="008527B6"/>
    <w:rsid w:val="00852853"/>
    <w:rsid w:val="008573FE"/>
    <w:rsid w:val="008647C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B2201"/>
    <w:rsid w:val="008C422B"/>
    <w:rsid w:val="008C58D2"/>
    <w:rsid w:val="008D41F3"/>
    <w:rsid w:val="008D4F3E"/>
    <w:rsid w:val="008D6325"/>
    <w:rsid w:val="008D681F"/>
    <w:rsid w:val="008E2D79"/>
    <w:rsid w:val="008E3EB7"/>
    <w:rsid w:val="008F0F15"/>
    <w:rsid w:val="008F3E36"/>
    <w:rsid w:val="008F6B81"/>
    <w:rsid w:val="00900CFD"/>
    <w:rsid w:val="00904948"/>
    <w:rsid w:val="00912382"/>
    <w:rsid w:val="00917547"/>
    <w:rsid w:val="0093036C"/>
    <w:rsid w:val="009422EA"/>
    <w:rsid w:val="009440EE"/>
    <w:rsid w:val="00950035"/>
    <w:rsid w:val="0095608C"/>
    <w:rsid w:val="00957718"/>
    <w:rsid w:val="00960CAA"/>
    <w:rsid w:val="009633A4"/>
    <w:rsid w:val="009642AD"/>
    <w:rsid w:val="009659F0"/>
    <w:rsid w:val="00973D0E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04B8"/>
    <w:rsid w:val="00991690"/>
    <w:rsid w:val="00992A36"/>
    <w:rsid w:val="00994915"/>
    <w:rsid w:val="00995557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0819"/>
    <w:rsid w:val="009F4296"/>
    <w:rsid w:val="00A01B7E"/>
    <w:rsid w:val="00A03C00"/>
    <w:rsid w:val="00A04D06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73912"/>
    <w:rsid w:val="00A87A5E"/>
    <w:rsid w:val="00A87D7C"/>
    <w:rsid w:val="00A95E63"/>
    <w:rsid w:val="00AA3AF9"/>
    <w:rsid w:val="00AB40FB"/>
    <w:rsid w:val="00AB594D"/>
    <w:rsid w:val="00AC0559"/>
    <w:rsid w:val="00AC2E3F"/>
    <w:rsid w:val="00AC337B"/>
    <w:rsid w:val="00AD10BE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2652E"/>
    <w:rsid w:val="00B332D9"/>
    <w:rsid w:val="00B34B1D"/>
    <w:rsid w:val="00B3518C"/>
    <w:rsid w:val="00B543A8"/>
    <w:rsid w:val="00B55424"/>
    <w:rsid w:val="00B56A16"/>
    <w:rsid w:val="00B60887"/>
    <w:rsid w:val="00B64144"/>
    <w:rsid w:val="00B70FD6"/>
    <w:rsid w:val="00B727F1"/>
    <w:rsid w:val="00B73A99"/>
    <w:rsid w:val="00B73BA7"/>
    <w:rsid w:val="00B74BD2"/>
    <w:rsid w:val="00B77A10"/>
    <w:rsid w:val="00B8242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1F75"/>
    <w:rsid w:val="00BE523E"/>
    <w:rsid w:val="00BE6BE7"/>
    <w:rsid w:val="00BE7E46"/>
    <w:rsid w:val="00BF68F4"/>
    <w:rsid w:val="00C066A0"/>
    <w:rsid w:val="00C06E3A"/>
    <w:rsid w:val="00C11091"/>
    <w:rsid w:val="00C11D0E"/>
    <w:rsid w:val="00C204E6"/>
    <w:rsid w:val="00C21CB7"/>
    <w:rsid w:val="00C2596B"/>
    <w:rsid w:val="00C279A5"/>
    <w:rsid w:val="00C44CE3"/>
    <w:rsid w:val="00C45187"/>
    <w:rsid w:val="00C50EBD"/>
    <w:rsid w:val="00C51FCA"/>
    <w:rsid w:val="00C5514E"/>
    <w:rsid w:val="00C62154"/>
    <w:rsid w:val="00C64AAE"/>
    <w:rsid w:val="00C670A6"/>
    <w:rsid w:val="00C72AE8"/>
    <w:rsid w:val="00C740A1"/>
    <w:rsid w:val="00C75E8A"/>
    <w:rsid w:val="00C915A8"/>
    <w:rsid w:val="00C96B92"/>
    <w:rsid w:val="00CA05B9"/>
    <w:rsid w:val="00CA4F21"/>
    <w:rsid w:val="00CA7228"/>
    <w:rsid w:val="00CB00F0"/>
    <w:rsid w:val="00CB6F24"/>
    <w:rsid w:val="00CB6F69"/>
    <w:rsid w:val="00CB7BD9"/>
    <w:rsid w:val="00CC0CFA"/>
    <w:rsid w:val="00CC652F"/>
    <w:rsid w:val="00CD065E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42E8"/>
    <w:rsid w:val="00D14D02"/>
    <w:rsid w:val="00D15938"/>
    <w:rsid w:val="00D16093"/>
    <w:rsid w:val="00D25FAD"/>
    <w:rsid w:val="00D32F36"/>
    <w:rsid w:val="00D34C93"/>
    <w:rsid w:val="00D35336"/>
    <w:rsid w:val="00D35D6A"/>
    <w:rsid w:val="00D41B16"/>
    <w:rsid w:val="00D54A5A"/>
    <w:rsid w:val="00D55258"/>
    <w:rsid w:val="00D579AE"/>
    <w:rsid w:val="00D6390A"/>
    <w:rsid w:val="00D63E04"/>
    <w:rsid w:val="00D73403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6E82"/>
    <w:rsid w:val="00DD71DA"/>
    <w:rsid w:val="00DE24B4"/>
    <w:rsid w:val="00DE2BC2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505B9"/>
    <w:rsid w:val="00E54CAD"/>
    <w:rsid w:val="00E62220"/>
    <w:rsid w:val="00E71A2D"/>
    <w:rsid w:val="00E80202"/>
    <w:rsid w:val="00E82D9D"/>
    <w:rsid w:val="00E93D3A"/>
    <w:rsid w:val="00E94E6F"/>
    <w:rsid w:val="00E97DC2"/>
    <w:rsid w:val="00EB05D9"/>
    <w:rsid w:val="00EB6184"/>
    <w:rsid w:val="00EB6F17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14431"/>
    <w:rsid w:val="00F24DAA"/>
    <w:rsid w:val="00F25461"/>
    <w:rsid w:val="00F3054B"/>
    <w:rsid w:val="00F3165A"/>
    <w:rsid w:val="00F35B8F"/>
    <w:rsid w:val="00F4058B"/>
    <w:rsid w:val="00F4272B"/>
    <w:rsid w:val="00F5257D"/>
    <w:rsid w:val="00F57885"/>
    <w:rsid w:val="00F7554B"/>
    <w:rsid w:val="00F7579B"/>
    <w:rsid w:val="00F83B71"/>
    <w:rsid w:val="00F83DC4"/>
    <w:rsid w:val="00F90642"/>
    <w:rsid w:val="00F9215F"/>
    <w:rsid w:val="00F95819"/>
    <w:rsid w:val="00FA5314"/>
    <w:rsid w:val="00FB2D4C"/>
    <w:rsid w:val="00FB3B6D"/>
    <w:rsid w:val="00FB6019"/>
    <w:rsid w:val="00FB683C"/>
    <w:rsid w:val="00FC2FAC"/>
    <w:rsid w:val="00FC402F"/>
    <w:rsid w:val="00FC4CF9"/>
    <w:rsid w:val="00FC6316"/>
    <w:rsid w:val="00FC652B"/>
    <w:rsid w:val="00FC7112"/>
    <w:rsid w:val="00FD1E01"/>
    <w:rsid w:val="00FD4852"/>
    <w:rsid w:val="00FD5341"/>
    <w:rsid w:val="00FE0444"/>
    <w:rsid w:val="00FE46CF"/>
    <w:rsid w:val="00FE69D4"/>
    <w:rsid w:val="00FF1A5D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66CA-C1F7-4F50-B469-F454DB9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NOVOTNÝ Jan, Ing.</cp:lastModifiedBy>
  <cp:revision>49</cp:revision>
  <cp:lastPrinted>2017-04-10T10:35:00Z</cp:lastPrinted>
  <dcterms:created xsi:type="dcterms:W3CDTF">2025-05-22T08:08:00Z</dcterms:created>
  <dcterms:modified xsi:type="dcterms:W3CDTF">2026-02-05T14:05:00Z</dcterms:modified>
</cp:coreProperties>
</file>